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C21" w:rsidRDefault="0064279B" w:rsidP="00217915">
      <w:pPr>
        <w:rPr>
          <w:rFonts w:ascii="Arial" w:hAnsi="Arial" w:cs="Arial"/>
          <w:b/>
          <w:bCs/>
          <w:smallCaps/>
          <w:sz w:val="40"/>
          <w:szCs w:val="40"/>
        </w:rPr>
      </w:pPr>
      <w:r>
        <w:rPr>
          <w:rFonts w:ascii="Arial" w:hAnsi="Arial" w:cs="Arial"/>
          <w:b/>
          <w:smallCaps/>
          <w:noProof/>
          <w:sz w:val="40"/>
          <w:szCs w:val="40"/>
          <w:lang w:eastAsia="sk-SK"/>
        </w:rPr>
        <w:drawing>
          <wp:inline distT="0" distB="0" distL="0" distR="0">
            <wp:extent cx="2266950" cy="723900"/>
            <wp:effectExtent l="19050" t="0" r="0" b="0"/>
            <wp:docPr id="1" name="Obrázok 2" descr="Logo_AV_typ_B_jp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_AV_typ_B_jpg_CMY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C21" w:rsidRPr="005273B4" w:rsidRDefault="008D0C21" w:rsidP="003A7C63">
      <w:pPr>
        <w:spacing w:line="240" w:lineRule="auto"/>
        <w:jc w:val="center"/>
        <w:rPr>
          <w:rFonts w:ascii="Arial" w:hAnsi="Arial" w:cs="Arial"/>
          <w:b/>
          <w:bCs/>
          <w:smallCaps/>
          <w:sz w:val="40"/>
          <w:szCs w:val="40"/>
        </w:rPr>
      </w:pPr>
      <w:r w:rsidRPr="005273B4">
        <w:rPr>
          <w:rFonts w:ascii="Arial" w:hAnsi="Arial" w:cs="Arial"/>
          <w:b/>
          <w:bCs/>
          <w:smallCaps/>
          <w:sz w:val="40"/>
          <w:szCs w:val="40"/>
        </w:rPr>
        <w:t>prihláška</w:t>
      </w:r>
    </w:p>
    <w:p w:rsidR="008D0C21" w:rsidRDefault="008D0C21" w:rsidP="003A7C6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25088">
        <w:rPr>
          <w:rFonts w:ascii="Arial" w:hAnsi="Arial" w:cs="Arial"/>
          <w:b/>
          <w:bCs/>
          <w:sz w:val="20"/>
          <w:szCs w:val="20"/>
        </w:rPr>
        <w:t>na </w:t>
      </w:r>
      <w:r>
        <w:rPr>
          <w:rFonts w:ascii="Arial" w:hAnsi="Arial" w:cs="Arial"/>
          <w:b/>
          <w:bCs/>
          <w:sz w:val="20"/>
          <w:szCs w:val="20"/>
        </w:rPr>
        <w:t>aktualizačné vzdelávanie</w:t>
      </w:r>
    </w:p>
    <w:p w:rsidR="008D0C21" w:rsidRDefault="008D0C21" w:rsidP="003A7C6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8C6441">
        <w:rPr>
          <w:rFonts w:ascii="Arial" w:hAnsi="Arial" w:cs="Arial"/>
          <w:sz w:val="20"/>
          <w:szCs w:val="20"/>
        </w:rPr>
        <w:t>realizované v </w:t>
      </w:r>
      <w:r>
        <w:rPr>
          <w:rFonts w:ascii="Arial" w:hAnsi="Arial" w:cs="Arial"/>
          <w:sz w:val="20"/>
          <w:szCs w:val="20"/>
        </w:rPr>
        <w:t>zmysle</w:t>
      </w:r>
      <w:r w:rsidRPr="00712820">
        <w:rPr>
          <w:rFonts w:ascii="Arial" w:hAnsi="Arial" w:cs="Arial"/>
          <w:sz w:val="20"/>
          <w:szCs w:val="20"/>
        </w:rPr>
        <w:t xml:space="preserve"> §</w:t>
      </w:r>
      <w:r>
        <w:rPr>
          <w:rFonts w:ascii="Arial" w:hAnsi="Arial" w:cs="Arial"/>
          <w:sz w:val="20"/>
          <w:szCs w:val="20"/>
        </w:rPr>
        <w:t xml:space="preserve"> 42</w:t>
      </w:r>
      <w:r w:rsidRPr="00712820">
        <w:rPr>
          <w:rFonts w:ascii="Arial" w:hAnsi="Arial" w:cs="Arial"/>
          <w:sz w:val="20"/>
          <w:szCs w:val="20"/>
        </w:rPr>
        <w:t xml:space="preserve"> ods. </w:t>
      </w:r>
      <w:r>
        <w:rPr>
          <w:rFonts w:ascii="Arial" w:hAnsi="Arial" w:cs="Arial"/>
          <w:sz w:val="20"/>
          <w:szCs w:val="20"/>
        </w:rPr>
        <w:t>4 písm. d)</w:t>
      </w:r>
      <w:r w:rsidRPr="00712820">
        <w:rPr>
          <w:rFonts w:ascii="Arial" w:hAnsi="Arial" w:cs="Arial"/>
          <w:sz w:val="20"/>
          <w:szCs w:val="20"/>
        </w:rPr>
        <w:t xml:space="preserve"> Zákona č. 317/2009 Z. z. z 24 júna 2009 o pedagogických zamestnancoch a o zmene a doplnení niektorých zákonov.</w:t>
      </w:r>
    </w:p>
    <w:p w:rsidR="008D0C21" w:rsidRDefault="008D0C21" w:rsidP="00ED2CD2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31"/>
      </w:tblGrid>
      <w:tr w:rsidR="008D0C21" w:rsidRPr="001D3C32">
        <w:trPr>
          <w:trHeight w:val="2180"/>
        </w:trPr>
        <w:tc>
          <w:tcPr>
            <w:tcW w:w="0" w:type="auto"/>
            <w:vAlign w:val="center"/>
          </w:tcPr>
          <w:p w:rsidR="008D0C21" w:rsidRPr="001D3C32" w:rsidRDefault="008D0C21" w:rsidP="003A7C6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t>Vyberte si, prosím, vzdelávací program, o ktorý máte záujem</w:t>
            </w:r>
            <w:r w:rsidRPr="001D3C3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1D3C3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D0C21" w:rsidRPr="001D3C32" w:rsidRDefault="00276385" w:rsidP="003A7C6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03F">
              <w:rPr>
                <w:rFonts w:ascii="Arial" w:hAnsi="Arial" w:cs="Arial"/>
                <w:sz w:val="20"/>
                <w:szCs w:val="20"/>
              </w:rPr>
            </w:r>
            <w:r w:rsidR="00346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t xml:space="preserve"> Riadenie interpersonálnych konfliktov v práci učiteľa</w:t>
            </w:r>
          </w:p>
          <w:p w:rsidR="008D0C21" w:rsidRPr="001D3C32" w:rsidRDefault="00276385" w:rsidP="003A7C6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03F">
              <w:rPr>
                <w:rFonts w:ascii="Arial" w:hAnsi="Arial" w:cs="Arial"/>
                <w:sz w:val="20"/>
                <w:szCs w:val="20"/>
              </w:rPr>
            </w:r>
            <w:r w:rsidR="00346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t xml:space="preserve"> Dosahovanie psychickej odolnosti, zvládanie stresu a syndrómu vyhorenia učiteľa</w:t>
            </w:r>
          </w:p>
          <w:p w:rsidR="008D0C21" w:rsidRPr="001D3C32" w:rsidRDefault="005F5DA6" w:rsidP="003A7C6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03F">
              <w:rPr>
                <w:rFonts w:ascii="Arial" w:hAnsi="Arial" w:cs="Arial"/>
                <w:sz w:val="20"/>
                <w:szCs w:val="20"/>
              </w:rPr>
            </w:r>
            <w:r w:rsidR="00346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3C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t xml:space="preserve"> Emocionalita a sebapoznanie v rozvoji osobnosti učiteľa</w:t>
            </w:r>
          </w:p>
          <w:p w:rsidR="008D0C21" w:rsidRPr="001D3C32" w:rsidRDefault="005F5DA6" w:rsidP="003A7C6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03F">
              <w:rPr>
                <w:rFonts w:ascii="Arial" w:hAnsi="Arial" w:cs="Arial"/>
                <w:sz w:val="20"/>
                <w:szCs w:val="20"/>
              </w:rPr>
            </w:r>
            <w:r w:rsidR="00346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t xml:space="preserve"> Asertívne zvládanie náročných komunikačných situácií v práci učiteľa</w:t>
            </w:r>
          </w:p>
        </w:tc>
      </w:tr>
    </w:tbl>
    <w:p w:rsidR="008D0C21" w:rsidRDefault="008D0C21" w:rsidP="00821A79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773"/>
      </w:tblGrid>
      <w:tr w:rsidR="008D0C21" w:rsidRPr="001D3C32">
        <w:tc>
          <w:tcPr>
            <w:tcW w:w="3348" w:type="dxa"/>
          </w:tcPr>
          <w:p w:rsidR="008D0C21" w:rsidRPr="001D3C32" w:rsidRDefault="008D0C21" w:rsidP="00856D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t xml:space="preserve">Meno </w:t>
            </w:r>
            <w:r>
              <w:rPr>
                <w:rFonts w:ascii="Arial" w:hAnsi="Arial" w:cs="Arial"/>
                <w:sz w:val="20"/>
                <w:szCs w:val="20"/>
              </w:rPr>
              <w:t>a priezvisko, titul uchádzača</w:t>
            </w:r>
          </w:p>
        </w:tc>
        <w:bookmarkStart w:id="0" w:name="Text1"/>
        <w:tc>
          <w:tcPr>
            <w:tcW w:w="5864" w:type="dxa"/>
            <w:vAlign w:val="center"/>
          </w:tcPr>
          <w:p w:rsidR="008D0C21" w:rsidRPr="001D3C32" w:rsidRDefault="005F5DA6" w:rsidP="007B0A05">
            <w:pPr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D3C32">
              <w:rPr>
                <w:rFonts w:ascii="Arial" w:hAnsi="Arial" w:cs="Arial"/>
                <w:sz w:val="20"/>
                <w:szCs w:val="20"/>
              </w:rPr>
            </w:r>
            <w:r w:rsidRPr="001D3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C21" w:rsidRPr="001D3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C21" w:rsidRPr="001D3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C21" w:rsidRPr="001D3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C21" w:rsidRPr="001D3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C21" w:rsidRPr="001D3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D3C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7B0A05">
              <w:rPr>
                <w:rFonts w:ascii="Arial" w:hAnsi="Arial" w:cs="Arial"/>
                <w:sz w:val="20"/>
                <w:szCs w:val="20"/>
              </w:rPr>
              <w:t xml:space="preserve"> Kamila Blahovská, Mgr.</w:t>
            </w:r>
          </w:p>
        </w:tc>
      </w:tr>
      <w:tr w:rsidR="008D0C21" w:rsidRPr="001D3C32">
        <w:tc>
          <w:tcPr>
            <w:tcW w:w="3348" w:type="dxa"/>
          </w:tcPr>
          <w:p w:rsidR="008D0C21" w:rsidRPr="001D3C32" w:rsidRDefault="008D0C21" w:rsidP="00856D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 a miesto narodenia:</w:t>
            </w:r>
          </w:p>
        </w:tc>
        <w:bookmarkStart w:id="1" w:name="Text2"/>
        <w:tc>
          <w:tcPr>
            <w:tcW w:w="5864" w:type="dxa"/>
            <w:vAlign w:val="center"/>
          </w:tcPr>
          <w:p w:rsidR="008D0C21" w:rsidRPr="001D3C32" w:rsidRDefault="005F5DA6" w:rsidP="00856D51">
            <w:pPr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D3C32">
              <w:rPr>
                <w:rFonts w:ascii="Arial" w:hAnsi="Arial" w:cs="Arial"/>
                <w:sz w:val="20"/>
                <w:szCs w:val="20"/>
              </w:rPr>
            </w:r>
            <w:r w:rsidRPr="001D3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C21" w:rsidRPr="001D3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C21" w:rsidRPr="001D3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C21" w:rsidRPr="001D3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C21" w:rsidRPr="001D3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C21" w:rsidRPr="001D3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D3C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7B0A05">
              <w:rPr>
                <w:rFonts w:ascii="Arial" w:hAnsi="Arial" w:cs="Arial"/>
                <w:sz w:val="20"/>
                <w:szCs w:val="20"/>
              </w:rPr>
              <w:t>25. 4. 1969</w:t>
            </w:r>
          </w:p>
        </w:tc>
      </w:tr>
      <w:tr w:rsidR="008D0C21" w:rsidRPr="001D3C32">
        <w:tc>
          <w:tcPr>
            <w:tcW w:w="3348" w:type="dxa"/>
          </w:tcPr>
          <w:p w:rsidR="008D0C21" w:rsidRPr="001D3C32" w:rsidRDefault="008D0C21" w:rsidP="00856D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t>Škola, na ktorej uchádzač pôsobí:</w:t>
            </w:r>
          </w:p>
        </w:tc>
        <w:tc>
          <w:tcPr>
            <w:tcW w:w="5864" w:type="dxa"/>
            <w:vAlign w:val="center"/>
          </w:tcPr>
          <w:p w:rsidR="008D0C21" w:rsidRPr="001D3C32" w:rsidRDefault="004511DF" w:rsidP="00856D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mnázium, SNP 1, 056 01 Gelnica</w:t>
            </w:r>
          </w:p>
        </w:tc>
      </w:tr>
      <w:tr w:rsidR="008D0C21" w:rsidRPr="001D3C32">
        <w:tc>
          <w:tcPr>
            <w:tcW w:w="3348" w:type="dxa"/>
          </w:tcPr>
          <w:p w:rsidR="008D0C21" w:rsidRPr="001D3C32" w:rsidRDefault="008D0C21" w:rsidP="00856D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t>Kontakt (email, tel.č.):</w:t>
            </w:r>
          </w:p>
        </w:tc>
        <w:tc>
          <w:tcPr>
            <w:tcW w:w="5864" w:type="dxa"/>
            <w:vAlign w:val="center"/>
          </w:tcPr>
          <w:p w:rsidR="008D0C21" w:rsidRPr="001D3C32" w:rsidRDefault="005F5DA6" w:rsidP="00856D51">
            <w:pPr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D3C32">
              <w:rPr>
                <w:rFonts w:ascii="Arial" w:hAnsi="Arial" w:cs="Arial"/>
                <w:sz w:val="20"/>
                <w:szCs w:val="20"/>
              </w:rPr>
            </w:r>
            <w:r w:rsidRPr="001D3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t> </w:t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t> </w:t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t> </w:t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t> </w:t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t> </w:t>
            </w:r>
            <w:r w:rsidRPr="001D3C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B0A05">
              <w:rPr>
                <w:rFonts w:ascii="Arial" w:hAnsi="Arial" w:cs="Arial"/>
                <w:sz w:val="20"/>
                <w:szCs w:val="20"/>
              </w:rPr>
              <w:t>0918/930277, blahovska</w:t>
            </w:r>
            <w:r w:rsidR="007B0A05" w:rsidRPr="007B0A05">
              <w:rPr>
                <w:rFonts w:ascii="Arial" w:hAnsi="Arial" w:cs="Arial"/>
                <w:sz w:val="20"/>
                <w:szCs w:val="20"/>
              </w:rPr>
              <w:t>@</w:t>
            </w:r>
            <w:r w:rsidR="007B0A05">
              <w:rPr>
                <w:rFonts w:ascii="Arial" w:hAnsi="Arial" w:cs="Arial"/>
                <w:sz w:val="20"/>
                <w:szCs w:val="20"/>
              </w:rPr>
              <w:t>gymgl.sk</w:t>
            </w:r>
          </w:p>
        </w:tc>
      </w:tr>
    </w:tbl>
    <w:p w:rsidR="008D0C21" w:rsidRDefault="008D0C21" w:rsidP="00821A79"/>
    <w:p w:rsidR="008D0C21" w:rsidRDefault="008D0C21" w:rsidP="00821A79">
      <w:r>
        <w:t xml:space="preserve">Rodné priezvisko: </w:t>
      </w:r>
      <w:r>
        <w:tab/>
      </w:r>
      <w:r w:rsidR="007B0A05">
        <w:t>Urcová</w:t>
      </w:r>
    </w:p>
    <w:tbl>
      <w:tblPr>
        <w:tblW w:w="9426" w:type="dxa"/>
        <w:tblLayout w:type="fixed"/>
        <w:tblLook w:val="01E0" w:firstRow="1" w:lastRow="1" w:firstColumn="1" w:lastColumn="1" w:noHBand="0" w:noVBand="0"/>
      </w:tblPr>
      <w:tblGrid>
        <w:gridCol w:w="108"/>
        <w:gridCol w:w="450"/>
        <w:gridCol w:w="1324"/>
        <w:gridCol w:w="2835"/>
        <w:gridCol w:w="4503"/>
        <w:gridCol w:w="206"/>
      </w:tblGrid>
      <w:tr w:rsidR="008D0C21" w:rsidRPr="001D3C32">
        <w:trPr>
          <w:gridAfter w:val="2"/>
          <w:wAfter w:w="4709" w:type="dxa"/>
          <w:trHeight w:val="524"/>
        </w:trPr>
        <w:tc>
          <w:tcPr>
            <w:tcW w:w="4717" w:type="dxa"/>
            <w:gridSpan w:val="4"/>
          </w:tcPr>
          <w:p w:rsidR="008D0C21" w:rsidRPr="001D3C32" w:rsidRDefault="008D0C21" w:rsidP="002179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t>Podkategória pedagogického zamestnanca</w:t>
            </w:r>
            <w:r w:rsidRPr="001D3C32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Pr="001D3C3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bookmarkStart w:id="2" w:name="Zaškrtávací1"/>
      <w:tr w:rsidR="008D0C21" w:rsidRPr="001D3C32">
        <w:trPr>
          <w:gridAfter w:val="1"/>
          <w:wAfter w:w="206" w:type="dxa"/>
        </w:trPr>
        <w:tc>
          <w:tcPr>
            <w:tcW w:w="4717" w:type="dxa"/>
            <w:gridSpan w:val="4"/>
            <w:vAlign w:val="center"/>
          </w:tcPr>
          <w:p w:rsidR="008D0C21" w:rsidRPr="001D3C32" w:rsidRDefault="005F5DA6" w:rsidP="00051F7A">
            <w:pPr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03F">
              <w:rPr>
                <w:rFonts w:ascii="Arial" w:hAnsi="Arial" w:cs="Arial"/>
                <w:sz w:val="20"/>
                <w:szCs w:val="20"/>
              </w:rPr>
            </w:r>
            <w:r w:rsidR="00346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3C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8D0C21" w:rsidRPr="001D3C32">
              <w:rPr>
                <w:rFonts w:ascii="Arial" w:hAnsi="Arial" w:cs="Arial"/>
                <w:sz w:val="16"/>
                <w:szCs w:val="16"/>
              </w:rPr>
              <w:t xml:space="preserve">  Učiteľ primárneho vzdelávania</w:t>
            </w:r>
          </w:p>
        </w:tc>
        <w:tc>
          <w:tcPr>
            <w:tcW w:w="4503" w:type="dxa"/>
            <w:vAlign w:val="center"/>
          </w:tcPr>
          <w:p w:rsidR="008D0C21" w:rsidRPr="001D3C32" w:rsidRDefault="004511DF" w:rsidP="00D921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Zaškrtávací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03F">
              <w:rPr>
                <w:rFonts w:ascii="Arial" w:hAnsi="Arial" w:cs="Arial"/>
                <w:sz w:val="20"/>
                <w:szCs w:val="20"/>
              </w:rPr>
            </w:r>
            <w:r w:rsidR="00346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8D0C21" w:rsidRPr="001D3C32">
              <w:rPr>
                <w:rFonts w:ascii="Arial" w:hAnsi="Arial" w:cs="Arial"/>
                <w:sz w:val="16"/>
                <w:szCs w:val="16"/>
              </w:rPr>
              <w:t xml:space="preserve">  Učiteľ strednej školy</w:t>
            </w:r>
          </w:p>
        </w:tc>
      </w:tr>
      <w:bookmarkStart w:id="4" w:name="Zaškrtávací2"/>
      <w:tr w:rsidR="008D0C21" w:rsidRPr="001D3C32">
        <w:trPr>
          <w:gridAfter w:val="1"/>
          <w:wAfter w:w="206" w:type="dxa"/>
        </w:trPr>
        <w:tc>
          <w:tcPr>
            <w:tcW w:w="4717" w:type="dxa"/>
            <w:gridSpan w:val="4"/>
            <w:vAlign w:val="center"/>
          </w:tcPr>
          <w:p w:rsidR="008D0C21" w:rsidRPr="001D3C32" w:rsidRDefault="005F5DA6" w:rsidP="00051F7A">
            <w:pPr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03F">
              <w:rPr>
                <w:rFonts w:ascii="Arial" w:hAnsi="Arial" w:cs="Arial"/>
                <w:sz w:val="20"/>
                <w:szCs w:val="20"/>
              </w:rPr>
            </w:r>
            <w:r w:rsidR="00346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3C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8D0C21" w:rsidRPr="001D3C32">
              <w:rPr>
                <w:rFonts w:ascii="Arial" w:hAnsi="Arial" w:cs="Arial"/>
                <w:sz w:val="16"/>
                <w:szCs w:val="16"/>
              </w:rPr>
              <w:t xml:space="preserve">  Učiteľ nižšieho stredného vzdelávania</w:t>
            </w:r>
          </w:p>
        </w:tc>
        <w:tc>
          <w:tcPr>
            <w:tcW w:w="4503" w:type="dxa"/>
            <w:vAlign w:val="center"/>
          </w:tcPr>
          <w:p w:rsidR="008D0C21" w:rsidRPr="001D3C32" w:rsidRDefault="005F5DA6" w:rsidP="00D921E2">
            <w:pPr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03F">
              <w:rPr>
                <w:rFonts w:ascii="Arial" w:hAnsi="Arial" w:cs="Arial"/>
                <w:sz w:val="20"/>
                <w:szCs w:val="20"/>
              </w:rPr>
            </w:r>
            <w:r w:rsidR="00346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3C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0C21" w:rsidRPr="001D3C32">
              <w:rPr>
                <w:rFonts w:ascii="Arial" w:hAnsi="Arial" w:cs="Arial"/>
                <w:sz w:val="16"/>
                <w:szCs w:val="16"/>
              </w:rPr>
              <w:t xml:space="preserve">  Učiteľ jazykovej školy</w:t>
            </w:r>
          </w:p>
        </w:tc>
      </w:tr>
      <w:tr w:rsidR="008D0C21" w:rsidRPr="001D3C32">
        <w:trPr>
          <w:gridAfter w:val="2"/>
          <w:wAfter w:w="4709" w:type="dxa"/>
        </w:trPr>
        <w:tc>
          <w:tcPr>
            <w:tcW w:w="4717" w:type="dxa"/>
            <w:gridSpan w:val="4"/>
            <w:vAlign w:val="center"/>
          </w:tcPr>
          <w:p w:rsidR="008D0C21" w:rsidRPr="001D3C32" w:rsidRDefault="005F5DA6" w:rsidP="00051F7A">
            <w:pPr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03F">
              <w:rPr>
                <w:rFonts w:ascii="Arial" w:hAnsi="Arial" w:cs="Arial"/>
                <w:sz w:val="20"/>
                <w:szCs w:val="20"/>
              </w:rPr>
            </w:r>
            <w:r w:rsidR="00346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3C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0C21" w:rsidRPr="001D3C32">
              <w:rPr>
                <w:rFonts w:ascii="Arial" w:hAnsi="Arial" w:cs="Arial"/>
                <w:sz w:val="16"/>
                <w:szCs w:val="16"/>
              </w:rPr>
              <w:t xml:space="preserve">  Učiteľ pre kontinuálne vzdelávanie</w:t>
            </w:r>
          </w:p>
        </w:tc>
      </w:tr>
      <w:tr w:rsidR="008D0C21" w:rsidRPr="001D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9318" w:type="dxa"/>
            <w:gridSpan w:val="5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:rsidR="008D0C21" w:rsidRPr="001D3C32" w:rsidRDefault="008D0C21" w:rsidP="007326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1D3C32">
              <w:rPr>
                <w:rFonts w:ascii="Arial" w:hAnsi="Arial" w:cs="Arial"/>
                <w:sz w:val="20"/>
                <w:szCs w:val="20"/>
              </w:rPr>
              <w:t>ermín, ktorý Vám vyhovuje</w:t>
            </w:r>
            <w:r w:rsidRPr="001D3C3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1D3C3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bookmarkStart w:id="5" w:name="Zaškrtávací5"/>
      <w:tr w:rsidR="008D0C21" w:rsidRPr="001D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C21" w:rsidRPr="001D3C32" w:rsidRDefault="005F5DA6" w:rsidP="00051F7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03F">
              <w:rPr>
                <w:rFonts w:ascii="Arial" w:hAnsi="Arial" w:cs="Arial"/>
                <w:sz w:val="20"/>
                <w:szCs w:val="20"/>
              </w:rPr>
            </w:r>
            <w:r w:rsidR="00346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8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0C21" w:rsidRPr="001D3C32" w:rsidRDefault="00491163" w:rsidP="00597CA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tember</w:t>
            </w:r>
            <w:r w:rsidR="00E34A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412D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</w:tr>
      <w:bookmarkStart w:id="6" w:name="Zaškrtávací6"/>
      <w:tr w:rsidR="008D0C21" w:rsidRPr="001D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C21" w:rsidRPr="001D3C32" w:rsidRDefault="005F5DA6" w:rsidP="00051F7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03F">
              <w:rPr>
                <w:rFonts w:ascii="Arial" w:hAnsi="Arial" w:cs="Arial"/>
                <w:sz w:val="20"/>
                <w:szCs w:val="20"/>
              </w:rPr>
            </w:r>
            <w:r w:rsidR="00346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3C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8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0C21" w:rsidRPr="001D3C32" w:rsidRDefault="00491163" w:rsidP="00365C9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tóber</w:t>
            </w:r>
            <w:r w:rsidR="000354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17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0F2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</w:tr>
      <w:tr w:rsidR="008D0C21" w:rsidRPr="001D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C21" w:rsidRPr="001D3C32" w:rsidRDefault="004511DF" w:rsidP="00051F7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Zaškrtávací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03F">
              <w:rPr>
                <w:rFonts w:ascii="Arial" w:hAnsi="Arial" w:cs="Arial"/>
                <w:sz w:val="20"/>
                <w:szCs w:val="20"/>
              </w:rPr>
            </w:r>
            <w:r w:rsidR="00346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8D0C21" w:rsidRPr="001D3C32" w:rsidRDefault="008D0C21" w:rsidP="00051F7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ý:</w:t>
            </w:r>
          </w:p>
        </w:tc>
        <w:tc>
          <w:tcPr>
            <w:tcW w:w="7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C21" w:rsidRPr="001D3C32" w:rsidRDefault="008D0C21" w:rsidP="00051F7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0C21" w:rsidRDefault="008D0C21" w:rsidP="00821A79">
      <w:pPr>
        <w:rPr>
          <w:rFonts w:ascii="Arial" w:hAnsi="Arial" w:cs="Arial"/>
          <w:sz w:val="20"/>
          <w:szCs w:val="20"/>
        </w:rPr>
      </w:pPr>
    </w:p>
    <w:p w:rsidR="008D0C21" w:rsidRDefault="007B0A05" w:rsidP="00821A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. 9. 2016 Mgr. K. Blahovská</w:t>
      </w:r>
      <w:bookmarkStart w:id="8" w:name="_GoBack"/>
      <w:bookmarkEnd w:id="8"/>
    </w:p>
    <w:p w:rsidR="008D0C21" w:rsidRDefault="008D0C21" w:rsidP="009B52C0">
      <w:pPr>
        <w:pBdr>
          <w:top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 a podpis uchádzač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tvrdenie riaditeľom školy</w:t>
      </w:r>
      <w:r w:rsidR="00FD2795">
        <w:rPr>
          <w:rFonts w:ascii="Arial" w:hAnsi="Arial" w:cs="Arial"/>
          <w:sz w:val="20"/>
          <w:szCs w:val="20"/>
        </w:rPr>
        <w:t xml:space="preserve">     </w:t>
      </w:r>
    </w:p>
    <w:sectPr w:rsidR="008D0C21" w:rsidSect="00217915">
      <w:pgSz w:w="11906" w:h="16838"/>
      <w:pgMar w:top="426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03F" w:rsidRDefault="0034603F" w:rsidP="00821A79">
      <w:pPr>
        <w:spacing w:after="0" w:line="240" w:lineRule="auto"/>
      </w:pPr>
      <w:r>
        <w:separator/>
      </w:r>
    </w:p>
  </w:endnote>
  <w:endnote w:type="continuationSeparator" w:id="0">
    <w:p w:rsidR="0034603F" w:rsidRDefault="0034603F" w:rsidP="0082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03F" w:rsidRDefault="0034603F" w:rsidP="00821A79">
      <w:pPr>
        <w:spacing w:after="0" w:line="240" w:lineRule="auto"/>
      </w:pPr>
      <w:r>
        <w:separator/>
      </w:r>
    </w:p>
  </w:footnote>
  <w:footnote w:type="continuationSeparator" w:id="0">
    <w:p w:rsidR="0034603F" w:rsidRDefault="0034603F" w:rsidP="00821A79">
      <w:pPr>
        <w:spacing w:after="0" w:line="240" w:lineRule="auto"/>
      </w:pPr>
      <w:r>
        <w:continuationSeparator/>
      </w:r>
    </w:p>
  </w:footnote>
  <w:footnote w:id="1">
    <w:p w:rsidR="008D0C21" w:rsidRDefault="008D0C21" w:rsidP="00821A79">
      <w:pPr>
        <w:pStyle w:val="FootnoteText"/>
      </w:pPr>
      <w:r w:rsidRPr="002E0B31">
        <w:rPr>
          <w:rStyle w:val="FootnoteReference"/>
          <w:i/>
          <w:iCs/>
          <w:sz w:val="12"/>
          <w:szCs w:val="12"/>
        </w:rPr>
        <w:footnoteRef/>
      </w:r>
      <w:r w:rsidRPr="002E0B31">
        <w:rPr>
          <w:i/>
          <w:iCs/>
          <w:sz w:val="12"/>
          <w:szCs w:val="12"/>
        </w:rPr>
        <w:t xml:space="preserve"> O</w:t>
      </w:r>
      <w:r w:rsidRPr="002E0B31">
        <w:rPr>
          <w:rFonts w:ascii="Arial" w:hAnsi="Arial" w:cs="Arial"/>
          <w:i/>
          <w:iCs/>
          <w:sz w:val="12"/>
          <w:szCs w:val="12"/>
        </w:rPr>
        <w:t>značte možnosť krížik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95D36"/>
    <w:multiLevelType w:val="multilevel"/>
    <w:tmpl w:val="19261D4E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" w15:restartNumberingAfterBreak="0">
    <w:nsid w:val="512A0789"/>
    <w:multiLevelType w:val="hybridMultilevel"/>
    <w:tmpl w:val="585C34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AB637D"/>
    <w:multiLevelType w:val="hybridMultilevel"/>
    <w:tmpl w:val="7E6095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94"/>
    <w:rsid w:val="000215C5"/>
    <w:rsid w:val="00035432"/>
    <w:rsid w:val="00051F7A"/>
    <w:rsid w:val="00093687"/>
    <w:rsid w:val="00096553"/>
    <w:rsid w:val="000C71C4"/>
    <w:rsid w:val="000D138D"/>
    <w:rsid w:val="000D5B60"/>
    <w:rsid w:val="000D5D90"/>
    <w:rsid w:val="000E1A3C"/>
    <w:rsid w:val="00115A0C"/>
    <w:rsid w:val="00122D9F"/>
    <w:rsid w:val="00135D01"/>
    <w:rsid w:val="00152836"/>
    <w:rsid w:val="001713EF"/>
    <w:rsid w:val="0017403D"/>
    <w:rsid w:val="00186763"/>
    <w:rsid w:val="00195A18"/>
    <w:rsid w:val="001A5F56"/>
    <w:rsid w:val="001D3C32"/>
    <w:rsid w:val="001E5FCF"/>
    <w:rsid w:val="001F621C"/>
    <w:rsid w:val="00213003"/>
    <w:rsid w:val="00217915"/>
    <w:rsid w:val="00217E88"/>
    <w:rsid w:val="002409E8"/>
    <w:rsid w:val="00240B06"/>
    <w:rsid w:val="002417CC"/>
    <w:rsid w:val="00253BFC"/>
    <w:rsid w:val="00271823"/>
    <w:rsid w:val="00274756"/>
    <w:rsid w:val="00276385"/>
    <w:rsid w:val="00276D81"/>
    <w:rsid w:val="00282292"/>
    <w:rsid w:val="00283F14"/>
    <w:rsid w:val="002B310E"/>
    <w:rsid w:val="002E0B31"/>
    <w:rsid w:val="0034603F"/>
    <w:rsid w:val="003504E0"/>
    <w:rsid w:val="00353ACF"/>
    <w:rsid w:val="00365C95"/>
    <w:rsid w:val="003A7C63"/>
    <w:rsid w:val="003B0DDF"/>
    <w:rsid w:val="003C74A8"/>
    <w:rsid w:val="003E6D11"/>
    <w:rsid w:val="003E7E03"/>
    <w:rsid w:val="00402C42"/>
    <w:rsid w:val="00414088"/>
    <w:rsid w:val="004511DF"/>
    <w:rsid w:val="004745D5"/>
    <w:rsid w:val="004763DD"/>
    <w:rsid w:val="00490338"/>
    <w:rsid w:val="00491163"/>
    <w:rsid w:val="004E37EE"/>
    <w:rsid w:val="004F0D1D"/>
    <w:rsid w:val="004F12D1"/>
    <w:rsid w:val="004F1C06"/>
    <w:rsid w:val="00500A6D"/>
    <w:rsid w:val="00501AAB"/>
    <w:rsid w:val="0052120D"/>
    <w:rsid w:val="005273B4"/>
    <w:rsid w:val="00562A92"/>
    <w:rsid w:val="00570D16"/>
    <w:rsid w:val="0057719C"/>
    <w:rsid w:val="005772E2"/>
    <w:rsid w:val="005800DC"/>
    <w:rsid w:val="00581775"/>
    <w:rsid w:val="00597CA6"/>
    <w:rsid w:val="005F5DA6"/>
    <w:rsid w:val="00600A82"/>
    <w:rsid w:val="00622A37"/>
    <w:rsid w:val="0064279B"/>
    <w:rsid w:val="006462AC"/>
    <w:rsid w:val="00652E1A"/>
    <w:rsid w:val="006830F7"/>
    <w:rsid w:val="006B0824"/>
    <w:rsid w:val="006C12BE"/>
    <w:rsid w:val="00712820"/>
    <w:rsid w:val="00725088"/>
    <w:rsid w:val="007326AF"/>
    <w:rsid w:val="00746AE5"/>
    <w:rsid w:val="00757CD0"/>
    <w:rsid w:val="00761FCE"/>
    <w:rsid w:val="0076380C"/>
    <w:rsid w:val="00780308"/>
    <w:rsid w:val="0078746B"/>
    <w:rsid w:val="007A02C2"/>
    <w:rsid w:val="007B0A05"/>
    <w:rsid w:val="007C3394"/>
    <w:rsid w:val="007C7C8E"/>
    <w:rsid w:val="007D12F3"/>
    <w:rsid w:val="007E29B9"/>
    <w:rsid w:val="00813D30"/>
    <w:rsid w:val="00814084"/>
    <w:rsid w:val="00821A79"/>
    <w:rsid w:val="008223AE"/>
    <w:rsid w:val="00852C1D"/>
    <w:rsid w:val="00856D51"/>
    <w:rsid w:val="00870F2F"/>
    <w:rsid w:val="00873527"/>
    <w:rsid w:val="00873B20"/>
    <w:rsid w:val="0088412A"/>
    <w:rsid w:val="008B7EBC"/>
    <w:rsid w:val="008C6441"/>
    <w:rsid w:val="008D0C21"/>
    <w:rsid w:val="00900E6B"/>
    <w:rsid w:val="00901291"/>
    <w:rsid w:val="0090753E"/>
    <w:rsid w:val="00940A20"/>
    <w:rsid w:val="00944DAA"/>
    <w:rsid w:val="00950087"/>
    <w:rsid w:val="00951CB8"/>
    <w:rsid w:val="009B1219"/>
    <w:rsid w:val="009B2716"/>
    <w:rsid w:val="009B52C0"/>
    <w:rsid w:val="009B78B9"/>
    <w:rsid w:val="00A01E88"/>
    <w:rsid w:val="00A0342B"/>
    <w:rsid w:val="00A1571E"/>
    <w:rsid w:val="00A16303"/>
    <w:rsid w:val="00A201EC"/>
    <w:rsid w:val="00A352A8"/>
    <w:rsid w:val="00A43A50"/>
    <w:rsid w:val="00A47D00"/>
    <w:rsid w:val="00A52232"/>
    <w:rsid w:val="00AB6CA0"/>
    <w:rsid w:val="00AD0184"/>
    <w:rsid w:val="00AD08BB"/>
    <w:rsid w:val="00AE023A"/>
    <w:rsid w:val="00AE075A"/>
    <w:rsid w:val="00AF5CE2"/>
    <w:rsid w:val="00B045D8"/>
    <w:rsid w:val="00B06181"/>
    <w:rsid w:val="00B1628C"/>
    <w:rsid w:val="00B177D9"/>
    <w:rsid w:val="00B2741E"/>
    <w:rsid w:val="00B414FA"/>
    <w:rsid w:val="00B6024F"/>
    <w:rsid w:val="00BA5D18"/>
    <w:rsid w:val="00BB7641"/>
    <w:rsid w:val="00BC07A0"/>
    <w:rsid w:val="00BC7B68"/>
    <w:rsid w:val="00BE38EC"/>
    <w:rsid w:val="00C42886"/>
    <w:rsid w:val="00C642B4"/>
    <w:rsid w:val="00C764AC"/>
    <w:rsid w:val="00CD709B"/>
    <w:rsid w:val="00CF5C08"/>
    <w:rsid w:val="00D044F6"/>
    <w:rsid w:val="00D0619F"/>
    <w:rsid w:val="00D07A5A"/>
    <w:rsid w:val="00D4412D"/>
    <w:rsid w:val="00D5411A"/>
    <w:rsid w:val="00D55B52"/>
    <w:rsid w:val="00D82175"/>
    <w:rsid w:val="00D921E2"/>
    <w:rsid w:val="00DA6C1E"/>
    <w:rsid w:val="00DC2F25"/>
    <w:rsid w:val="00DD7253"/>
    <w:rsid w:val="00DF217D"/>
    <w:rsid w:val="00E057B3"/>
    <w:rsid w:val="00E34A67"/>
    <w:rsid w:val="00E52B45"/>
    <w:rsid w:val="00E60AEA"/>
    <w:rsid w:val="00E677D1"/>
    <w:rsid w:val="00E80727"/>
    <w:rsid w:val="00E81743"/>
    <w:rsid w:val="00EC7DBC"/>
    <w:rsid w:val="00ED0A1F"/>
    <w:rsid w:val="00ED2CD2"/>
    <w:rsid w:val="00EE4FD4"/>
    <w:rsid w:val="00F1143E"/>
    <w:rsid w:val="00F574DD"/>
    <w:rsid w:val="00F61CC2"/>
    <w:rsid w:val="00F7750F"/>
    <w:rsid w:val="00FD2795"/>
    <w:rsid w:val="00FD52B4"/>
    <w:rsid w:val="00FE33F9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F2FBE4-79C3-43DC-9048-ABC16A94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181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7C3394"/>
    <w:rPr>
      <w:rFonts w:cs="Times New Roman"/>
      <w:color w:val="auto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821A7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A7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rsid w:val="00821A79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21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915"/>
    <w:rPr>
      <w:rFonts w:ascii="Tahoma" w:hAnsi="Tahoma" w:cs="Tahoma"/>
      <w:sz w:val="16"/>
      <w:szCs w:val="16"/>
    </w:rPr>
  </w:style>
  <w:style w:type="paragraph" w:customStyle="1" w:styleId="odsek">
    <w:name w:val="odsek"/>
    <w:basedOn w:val="Normal"/>
    <w:uiPriority w:val="99"/>
    <w:rsid w:val="00051F7A"/>
    <w:pPr>
      <w:numPr>
        <w:ilvl w:val="1"/>
        <w:numId w:val="2"/>
      </w:numPr>
      <w:spacing w:after="120" w:line="240" w:lineRule="auto"/>
      <w:jc w:val="both"/>
    </w:pPr>
    <w:rPr>
      <w:rFonts w:eastAsia="Calibri" w:cs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al"/>
    <w:next w:val="odsek"/>
    <w:uiPriority w:val="99"/>
    <w:rsid w:val="00051F7A"/>
    <w:pPr>
      <w:numPr>
        <w:numId w:val="2"/>
      </w:numPr>
      <w:spacing w:before="120" w:after="240" w:line="240" w:lineRule="auto"/>
      <w:jc w:val="center"/>
    </w:pPr>
    <w:rPr>
      <w:rFonts w:eastAsia="Calibri" w:cs="Times New Roman"/>
      <w:b/>
      <w:bCs/>
      <w:color w:val="000000"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16F9C-3250-45A7-9553-ECFF1BED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amuel Blahovský</cp:lastModifiedBy>
  <cp:revision>3</cp:revision>
  <cp:lastPrinted>2015-06-22T06:15:00Z</cp:lastPrinted>
  <dcterms:created xsi:type="dcterms:W3CDTF">2016-09-20T18:51:00Z</dcterms:created>
  <dcterms:modified xsi:type="dcterms:W3CDTF">2016-09-20T18:54:00Z</dcterms:modified>
</cp:coreProperties>
</file>